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6C3E3B72" w14:textId="58BD688F" w:rsidR="008A3060" w:rsidRPr="008A3060" w:rsidRDefault="008A3060" w:rsidP="001259CF">
            <w:pPr>
              <w:tabs>
                <w:tab w:val="left" w:pos="5070"/>
                <w:tab w:val="left" w:pos="5366"/>
                <w:tab w:val="left" w:pos="6771"/>
                <w:tab w:val="left" w:pos="7363"/>
              </w:tabs>
              <w:ind w:left="2589"/>
              <w:jc w:val="both"/>
              <w:rPr>
                <w:b/>
                <w:bCs/>
              </w:rPr>
            </w:pPr>
            <w:bookmarkStart w:id="0" w:name="_GoBack"/>
            <w:bookmarkEnd w:id="0"/>
            <w:r w:rsidRPr="008A3060">
              <w:rPr>
                <w:b/>
                <w:bCs/>
              </w:rPr>
              <w:t>Projekt</w:t>
            </w:r>
            <w:r w:rsidR="000A558C">
              <w:rPr>
                <w:b/>
                <w:bCs/>
              </w:rPr>
              <w:t>as</w:t>
            </w:r>
          </w:p>
          <w:p w14:paraId="3C28CCF3" w14:textId="67B947DD" w:rsidR="008A3060" w:rsidRDefault="008A3060" w:rsidP="000A558C">
            <w:pPr>
              <w:tabs>
                <w:tab w:val="left" w:pos="5070"/>
                <w:tab w:val="left" w:pos="5366"/>
                <w:tab w:val="left" w:pos="6771"/>
                <w:tab w:val="left" w:pos="7363"/>
              </w:tabs>
              <w:jc w:val="both"/>
            </w:pPr>
          </w:p>
        </w:tc>
      </w:tr>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1" w:name="_Hlk166057856"/>
            <w:r>
              <w:t>PATVIRTINTA</w:t>
            </w:r>
          </w:p>
        </w:tc>
      </w:tr>
      <w:tr w:rsidR="0006079E" w14:paraId="4609B59D" w14:textId="77777777" w:rsidTr="00462951">
        <w:trPr>
          <w:jc w:val="right"/>
        </w:trPr>
        <w:tc>
          <w:tcPr>
            <w:tcW w:w="5103" w:type="dxa"/>
          </w:tcPr>
          <w:p w14:paraId="4B5CE6A9" w14:textId="068FDD18" w:rsidR="0006079E" w:rsidRDefault="001C61D5" w:rsidP="0006079E">
            <w:r>
              <w:t xml:space="preserve"> </w:t>
            </w:r>
            <w:r w:rsidR="000A558C">
              <w:t>_________________</w:t>
            </w:r>
            <w:r>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314C47B1" w:rsidR="00343D40" w:rsidRDefault="001C61D5" w:rsidP="00343D40">
            <w:r>
              <w:rPr>
                <w:noProof/>
              </w:rPr>
              <w:t xml:space="preserve">2025 m.  </w:t>
            </w:r>
            <w:r w:rsidR="000A558C">
              <w:rPr>
                <w:noProof/>
              </w:rPr>
              <w:t>______</w:t>
            </w:r>
            <w:r>
              <w:rPr>
                <w:noProof/>
              </w:rPr>
              <w:t xml:space="preserve">  d. </w:t>
            </w:r>
            <w:r w:rsidR="00343D40">
              <w:rPr>
                <w:noProof/>
              </w:rPr>
              <w:t xml:space="preserve"> </w:t>
            </w:r>
            <w:r w:rsidR="00343D40">
              <w:t xml:space="preserve">sprendimu Nr. </w:t>
            </w:r>
            <w:r w:rsidR="000A558C">
              <w:t>____</w:t>
            </w:r>
          </w:p>
        </w:tc>
      </w:tr>
      <w:bookmarkEnd w:id="1"/>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2"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2"/>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lang w:eastAsia="lt-LT"/>
              </w:rPr>
              <w:drawing>
                <wp:inline distT="0" distB="0" distL="0" distR="0" wp14:anchorId="2498AC91" wp14:editId="680CC918">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lang w:eastAsia="lt-LT"/>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lang w:eastAsia="lt-LT"/>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lang w:eastAsia="lt-LT"/>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lang w:eastAsia="lt-LT"/>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lang w:eastAsia="lt-LT"/>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lang w:eastAsia="lt-LT"/>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lang w:eastAsia="lt-LT"/>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lang w:eastAsia="lt-LT"/>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lang w:eastAsia="lt-LT"/>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lang w:eastAsia="lt-LT"/>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lang w:eastAsia="lt-LT"/>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UNWTO World Tourism Barometer.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w:t>
            </w:r>
            <w:r w:rsidRPr="006F56DF">
              <w:rPr>
                <w:rFonts w:eastAsia="Calibri"/>
                <w:iCs/>
                <w:sz w:val="22"/>
                <w:szCs w:val="22"/>
              </w:rPr>
              <w:lastRenderedPageBreak/>
              <w:t>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3"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3"/>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lang w:eastAsia="lt-LT"/>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lang w:eastAsia="lt-LT"/>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lang w:eastAsia="lt-LT"/>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E017" w14:textId="77777777" w:rsidR="003250CB" w:rsidRDefault="003250CB" w:rsidP="00D57F27">
      <w:r>
        <w:separator/>
      </w:r>
    </w:p>
  </w:endnote>
  <w:endnote w:type="continuationSeparator" w:id="0">
    <w:p w14:paraId="7601B5F0" w14:textId="77777777" w:rsidR="003250CB" w:rsidRDefault="003250C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F49C" w14:textId="77777777" w:rsidR="003250CB" w:rsidRDefault="003250CB" w:rsidP="00D57F27">
      <w:r>
        <w:separator/>
      </w:r>
    </w:p>
  </w:footnote>
  <w:footnote w:type="continuationSeparator" w:id="0">
    <w:p w14:paraId="067C0DF1" w14:textId="77777777" w:rsidR="003250CB" w:rsidRDefault="003250C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1A41C1">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sidR="001A41C1">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8A3C" w14:textId="77777777" w:rsidR="00C704F5" w:rsidRDefault="00C704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9"/>
  </w:num>
  <w:num w:numId="4">
    <w:abstractNumId w:val="6"/>
  </w:num>
  <w:num w:numId="5">
    <w:abstractNumId w:val="12"/>
  </w:num>
  <w:num w:numId="6">
    <w:abstractNumId w:val="10"/>
  </w:num>
  <w:num w:numId="7">
    <w:abstractNumId w:val="3"/>
  </w:num>
  <w:num w:numId="8">
    <w:abstractNumId w:val="5"/>
  </w:num>
  <w:num w:numId="9">
    <w:abstractNumId w:val="11"/>
  </w:num>
  <w:num w:numId="10">
    <w:abstractNumId w:val="1"/>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5361"/>
    <w:rsid w:val="001259CF"/>
    <w:rsid w:val="00134343"/>
    <w:rsid w:val="00145E0A"/>
    <w:rsid w:val="00150453"/>
    <w:rsid w:val="001730EE"/>
    <w:rsid w:val="001843A3"/>
    <w:rsid w:val="00187CF7"/>
    <w:rsid w:val="001A1B7F"/>
    <w:rsid w:val="001A38A2"/>
    <w:rsid w:val="001A41C1"/>
    <w:rsid w:val="001B69E3"/>
    <w:rsid w:val="001C61D5"/>
    <w:rsid w:val="001D4D63"/>
    <w:rsid w:val="001E483E"/>
    <w:rsid w:val="001F0881"/>
    <w:rsid w:val="001F7CB5"/>
    <w:rsid w:val="002033FB"/>
    <w:rsid w:val="00206D3F"/>
    <w:rsid w:val="002362F5"/>
    <w:rsid w:val="00247B3E"/>
    <w:rsid w:val="00253FA2"/>
    <w:rsid w:val="00256538"/>
    <w:rsid w:val="00277415"/>
    <w:rsid w:val="002965D6"/>
    <w:rsid w:val="002966F3"/>
    <w:rsid w:val="002B11DE"/>
    <w:rsid w:val="002B52FC"/>
    <w:rsid w:val="002E372A"/>
    <w:rsid w:val="00300994"/>
    <w:rsid w:val="0030464A"/>
    <w:rsid w:val="003250CB"/>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customStyle="1" w:styleId="UnresolvedMention">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xmlns:c16r2="http://schemas.microsoft.com/office/drawing/2015/06/char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xmlns:c16r2="http://schemas.microsoft.com/office/drawing/2015/06/char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xmlns:c16r2="http://schemas.microsoft.com/office/drawing/2015/06/char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xmlns:c16r2="http://schemas.microsoft.com/office/drawing/2015/06/char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468234360"/>
        <c:axId val="468240632"/>
      </c:lineChart>
      <c:catAx>
        <c:axId val="46823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40632"/>
        <c:crosses val="autoZero"/>
        <c:auto val="1"/>
        <c:lblAlgn val="ctr"/>
        <c:lblOffset val="100"/>
        <c:noMultiLvlLbl val="0"/>
      </c:catAx>
      <c:valAx>
        <c:axId val="4682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B1-4534-9D89-CEE0F2B25F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xmlns:c16r2="http://schemas.microsoft.com/office/drawing/2015/06/char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B1-4534-9D89-CEE0F2B25F2B}"/>
                </c:ext>
                <c:ext xmlns:c15="http://schemas.microsoft.com/office/drawing/2012/chart" uri="{CE6537A1-D6FC-4f65-9D91-7224C49458BB}"/>
              </c:extLst>
            </c:dLbl>
            <c:dLbl>
              <c:idx val="1"/>
              <c:layout>
                <c:manualLayout>
                  <c:x val="-5.6085489313835772E-2"/>
                  <c:y val="-2.52743723490260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B1-4534-9D89-CEE0F2B25F2B}"/>
                </c:ext>
                <c:ext xmlns:c15="http://schemas.microsoft.com/office/drawing/2012/chart" uri="{CE6537A1-D6FC-4f65-9D91-7224C49458BB}"/>
              </c:extLst>
            </c:dLbl>
            <c:dLbl>
              <c:idx val="2"/>
              <c:layout>
                <c:manualLayout>
                  <c:x val="-5.3284368865656601E-2"/>
                  <c:y val="-3.65261304362272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B1-4534-9D89-CEE0F2B25F2B}"/>
                </c:ext>
                <c:ext xmlns:c15="http://schemas.microsoft.com/office/drawing/2012/chart" uri="{CE6537A1-D6FC-4f65-9D91-7224C49458BB}"/>
              </c:extLst>
            </c:dLbl>
            <c:dLbl>
              <c:idx val="3"/>
              <c:layout>
                <c:manualLayout>
                  <c:x val="-6.5273164383863783E-2"/>
                  <c:y val="-3.6526130436227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8B1-4534-9D89-CEE0F2B25F2B}"/>
                </c:ext>
                <c:ext xmlns:c15="http://schemas.microsoft.com/office/drawing/2012/chart" uri="{CE6537A1-D6FC-4f65-9D91-7224C49458BB}"/>
              </c:extLst>
            </c:dLbl>
            <c:dLbl>
              <c:idx val="4"/>
              <c:layout>
                <c:manualLayout>
                  <c:x val="-5.6869803039326067E-2"/>
                  <c:y val="-3.6526130436227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8B1-4534-9D89-CEE0F2B25F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xmlns:c16r2="http://schemas.microsoft.com/office/drawing/2015/06/char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B1-4534-9D89-CEE0F2B25F2B}"/>
                </c:ext>
                <c:ext xmlns:c15="http://schemas.microsoft.com/office/drawing/2012/chart" uri="{CE6537A1-D6FC-4f65-9D91-7224C49458BB}"/>
              </c:extLst>
            </c:dLbl>
            <c:dLbl>
              <c:idx val="1"/>
              <c:layout>
                <c:manualLayout>
                  <c:x val="-5.6085489313835772E-2"/>
                  <c:y val="4.2152009479827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B1-4534-9D89-CEE0F2B25F2B}"/>
                </c:ext>
                <c:ext xmlns:c15="http://schemas.microsoft.com/office/drawing/2012/chart" uri="{CE6537A1-D6FC-4f65-9D91-7224C49458BB}"/>
              </c:extLst>
            </c:dLbl>
            <c:dLbl>
              <c:idx val="2"/>
              <c:layout>
                <c:manualLayout>
                  <c:x val="-5.8886609762015041E-2"/>
                  <c:y val="3.6526130436227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B1-4534-9D89-CEE0F2B25F2B}"/>
                </c:ext>
                <c:ext xmlns:c15="http://schemas.microsoft.com/office/drawing/2012/chart" uri="{CE6537A1-D6FC-4f65-9D91-7224C49458BB}"/>
              </c:extLst>
            </c:dLbl>
            <c:dLbl>
              <c:idx val="3"/>
              <c:layout>
                <c:manualLayout>
                  <c:x val="-5.8886609762015041E-2"/>
                  <c:y val="4.2152009479827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B1-4534-9D89-CEE0F2B25F2B}"/>
                </c:ext>
                <c:ext xmlns:c15="http://schemas.microsoft.com/office/drawing/2012/chart" uri="{CE6537A1-D6FC-4f65-9D91-7224C49458BB}"/>
              </c:extLst>
            </c:dLbl>
            <c:dLbl>
              <c:idx val="4"/>
              <c:layout>
                <c:manualLayout>
                  <c:x val="-5.8886609762015041E-2"/>
                  <c:y val="4.2152009479827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B1-4534-9D89-CEE0F2B25F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xmlns:c16r2="http://schemas.microsoft.com/office/drawing/2015/06/char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xmlns:c16r2="http://schemas.microsoft.com/office/drawing/2015/06/char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468232400"/>
        <c:axId val="468238672"/>
      </c:lineChart>
      <c:catAx>
        <c:axId val="4682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8672"/>
        <c:crosses val="autoZero"/>
        <c:auto val="1"/>
        <c:lblAlgn val="ctr"/>
        <c:lblOffset val="100"/>
        <c:noMultiLvlLbl val="0"/>
      </c:catAx>
      <c:valAx>
        <c:axId val="46823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xmlns:c16r2="http://schemas.microsoft.com/office/drawing/2015/06/char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xmlns:c16r2="http://schemas.microsoft.com/office/drawing/2015/06/char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468233184"/>
        <c:axId val="468239456"/>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3-4C02-8FAE-8D60D17E2EFC}"/>
                </c:ext>
                <c:ext xmlns:c15="http://schemas.microsoft.com/office/drawing/2012/chart" uri="{CE6537A1-D6FC-4f65-9D91-7224C49458BB}"/>
              </c:extLst>
            </c:dLbl>
            <c:dLbl>
              <c:idx val="1"/>
              <c:layout>
                <c:manualLayout>
                  <c:x val="-2.6925565245243626E-2"/>
                  <c:y val="-7.6659827548443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13-4C02-8FAE-8D60D17E2EFC}"/>
                </c:ext>
                <c:ext xmlns:c15="http://schemas.microsoft.com/office/drawing/2012/chart" uri="{CE6537A1-D6FC-4f65-9D91-7224C49458BB}"/>
              </c:extLst>
            </c:dLbl>
            <c:dLbl>
              <c:idx val="2"/>
              <c:layout>
                <c:manualLayout>
                  <c:x val="-2.8996762571800828E-2"/>
                  <c:y val="-0.102213103397924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13-4C02-8FAE-8D60D17E2E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xmlns:c16r2="http://schemas.microsoft.com/office/drawing/2015/06/char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468239848"/>
        <c:axId val="468229264"/>
      </c:scatterChart>
      <c:catAx>
        <c:axId val="4682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9456"/>
        <c:crosses val="autoZero"/>
        <c:auto val="1"/>
        <c:lblAlgn val="ctr"/>
        <c:lblOffset val="100"/>
        <c:noMultiLvlLbl val="0"/>
      </c:catAx>
      <c:valAx>
        <c:axId val="46823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233184"/>
        <c:crosses val="autoZero"/>
        <c:crossBetween val="between"/>
      </c:valAx>
      <c:valAx>
        <c:axId val="468229264"/>
        <c:scaling>
          <c:orientation val="minMax"/>
        </c:scaling>
        <c:delete val="1"/>
        <c:axPos val="r"/>
        <c:numFmt formatCode="General" sourceLinked="1"/>
        <c:majorTickMark val="out"/>
        <c:minorTickMark val="none"/>
        <c:tickLblPos val="nextTo"/>
        <c:crossAx val="468239848"/>
        <c:crosses val="max"/>
        <c:crossBetween val="midCat"/>
      </c:valAx>
      <c:valAx>
        <c:axId val="468239848"/>
        <c:scaling>
          <c:orientation val="minMax"/>
        </c:scaling>
        <c:delete val="1"/>
        <c:axPos val="t"/>
        <c:majorTickMark val="out"/>
        <c:minorTickMark val="none"/>
        <c:tickLblPos val="nextTo"/>
        <c:crossAx val="46822926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829A-3EFE-42D8-ABF1-C2F75117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47</Words>
  <Characters>1918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ndriekienė, Rasa</cp:lastModifiedBy>
  <cp:revision>3</cp:revision>
  <dcterms:created xsi:type="dcterms:W3CDTF">2025-10-24T11:12:00Z</dcterms:created>
  <dcterms:modified xsi:type="dcterms:W3CDTF">2025-10-24T11:12:00Z</dcterms:modified>
</cp:coreProperties>
</file>